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F30C2" w14:textId="77777777" w:rsidR="00450544" w:rsidRDefault="00426AB8" w:rsidP="00B07DB5">
      <w:pPr>
        <w:pStyle w:val="IntenseQuote"/>
        <w:spacing w:before="0"/>
        <w:rPr>
          <w:rStyle w:val="IntenseEmphasis"/>
          <w:sz w:val="40"/>
        </w:rPr>
      </w:pPr>
      <w:r w:rsidRPr="00426AB8">
        <w:rPr>
          <w:rStyle w:val="IntenseEmphasis"/>
          <w:sz w:val="40"/>
        </w:rPr>
        <w:t>Design of User Interface</w:t>
      </w:r>
    </w:p>
    <w:p w14:paraId="743E71E4" w14:textId="77777777" w:rsidR="00F85718" w:rsidRDefault="00F85718" w:rsidP="00B07DB5">
      <w:pPr>
        <w:pStyle w:val="Heading1"/>
      </w:pPr>
      <w:r>
        <w:t>On Laptops:</w:t>
      </w:r>
    </w:p>
    <w:p w14:paraId="1AA43BDB" w14:textId="109FCCB1" w:rsidR="00916B67" w:rsidRPr="00856B0A" w:rsidRDefault="00916B67" w:rsidP="00B07DB5">
      <w:pPr>
        <w:spacing w:after="0"/>
        <w:rPr>
          <w:b/>
          <w:sz w:val="28"/>
        </w:rPr>
      </w:pPr>
      <w:r w:rsidRPr="00B07DB5">
        <w:rPr>
          <w:rStyle w:val="Heading2Char"/>
          <w:highlight w:val="yellow"/>
        </w:rPr>
        <w:t>Home Page</w:t>
      </w:r>
      <w:r w:rsidR="00B07DB5">
        <w:rPr>
          <w:noProof/>
        </w:rPr>
        <w:drawing>
          <wp:inline distT="0" distB="0" distL="0" distR="0" wp14:anchorId="5D7C6343" wp14:editId="66D0D594">
            <wp:extent cx="5731510" cy="3223895"/>
            <wp:effectExtent l="190500" t="190500" r="193040" b="1860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8161E1" w14:textId="578C9F13" w:rsidR="00862C03" w:rsidRPr="00B07DB5" w:rsidRDefault="00916B67" w:rsidP="00B07DB5">
      <w:pPr>
        <w:spacing w:after="0"/>
        <w:rPr>
          <w:b/>
        </w:rPr>
      </w:pPr>
      <w:r w:rsidRPr="00B07DB5">
        <w:rPr>
          <w:rStyle w:val="Heading2Char"/>
          <w:highlight w:val="yellow"/>
        </w:rPr>
        <w:t>Sign in modal</w:t>
      </w:r>
      <w:r w:rsidR="00B07DB5">
        <w:rPr>
          <w:noProof/>
        </w:rPr>
        <w:drawing>
          <wp:inline distT="0" distB="0" distL="0" distR="0" wp14:anchorId="5F093322" wp14:editId="7EFB8879">
            <wp:extent cx="5548112" cy="3120736"/>
            <wp:effectExtent l="190500" t="190500" r="186055" b="1943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112" cy="31207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94CD88" w14:textId="77777777" w:rsidR="00006486" w:rsidRPr="00006486" w:rsidRDefault="00EF7077" w:rsidP="00B07DB5">
      <w:pPr>
        <w:pStyle w:val="Heading2"/>
        <w:rPr>
          <w:b w:val="0"/>
        </w:rPr>
      </w:pPr>
      <w:r>
        <w:rPr>
          <w:highlight w:val="yellow"/>
        </w:rPr>
        <w:lastRenderedPageBreak/>
        <w:t>Logged in Home Page</w:t>
      </w:r>
    </w:p>
    <w:p w14:paraId="379D9740" w14:textId="77777777" w:rsidR="00EF7077" w:rsidRDefault="00862C03" w:rsidP="00B07DB5">
      <w:pPr>
        <w:spacing w:after="0"/>
      </w:pPr>
      <w:r>
        <w:rPr>
          <w:noProof/>
        </w:rPr>
        <w:drawing>
          <wp:inline distT="0" distB="0" distL="0" distR="0" wp14:anchorId="296678AD" wp14:editId="07FC8866">
            <wp:extent cx="5731510" cy="3223895"/>
            <wp:effectExtent l="190500" t="190500" r="193040" b="1860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994E89" w14:textId="5B0B3211" w:rsidR="00EF7077" w:rsidRDefault="00B41F8B" w:rsidP="00B07DB5">
      <w:pPr>
        <w:spacing w:after="0"/>
      </w:pPr>
      <w:r w:rsidRPr="00B07DB5">
        <w:rPr>
          <w:rStyle w:val="Heading2Char"/>
          <w:highlight w:val="yellow"/>
        </w:rPr>
        <w:t>Hover effects and Footer</w:t>
      </w:r>
      <w:r w:rsidR="00B07DB5">
        <w:rPr>
          <w:noProof/>
        </w:rPr>
        <w:drawing>
          <wp:inline distT="0" distB="0" distL="0" distR="0" wp14:anchorId="421A56BA" wp14:editId="6642F422">
            <wp:extent cx="5731510" cy="3223895"/>
            <wp:effectExtent l="190500" t="190500" r="193040" b="1860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3FA61B" w14:textId="3E5842E5" w:rsidR="00862C03" w:rsidRPr="00B07DB5" w:rsidRDefault="00EF7077" w:rsidP="00B07DB5">
      <w:pPr>
        <w:spacing w:after="0"/>
        <w:rPr>
          <w:b/>
        </w:rPr>
      </w:pPr>
      <w:r w:rsidRPr="00B07DB5">
        <w:rPr>
          <w:rStyle w:val="Heading2Char"/>
          <w:highlight w:val="yellow"/>
        </w:rPr>
        <w:lastRenderedPageBreak/>
        <w:t>Data Structures</w:t>
      </w:r>
      <w:r w:rsidR="00B07DB5">
        <w:rPr>
          <w:noProof/>
        </w:rPr>
        <w:drawing>
          <wp:inline distT="0" distB="0" distL="0" distR="0" wp14:anchorId="44471196" wp14:editId="64A06A8E">
            <wp:extent cx="5731510" cy="3223895"/>
            <wp:effectExtent l="190500" t="190500" r="193040" b="1860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4BF4FF" w14:textId="1F87F896" w:rsidR="009A4FB0" w:rsidRPr="00B07DB5" w:rsidRDefault="003D4BA6" w:rsidP="00B07DB5">
      <w:pPr>
        <w:spacing w:after="0"/>
        <w:rPr>
          <w:b/>
        </w:rPr>
      </w:pPr>
      <w:r w:rsidRPr="00B07DB5">
        <w:rPr>
          <w:rStyle w:val="Heading2Char"/>
          <w:highlight w:val="yellow"/>
        </w:rPr>
        <w:t>Sorting Algorithms</w:t>
      </w:r>
      <w:r w:rsidR="00B07DB5">
        <w:rPr>
          <w:noProof/>
        </w:rPr>
        <w:drawing>
          <wp:inline distT="0" distB="0" distL="0" distR="0" wp14:anchorId="5C61A7B4" wp14:editId="081CDBCF">
            <wp:extent cx="5731510" cy="3223895"/>
            <wp:effectExtent l="190500" t="190500" r="193040" b="1860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3E4410" w14:textId="09807151" w:rsidR="00862C03" w:rsidRPr="00B07DB5" w:rsidRDefault="009A4FB0" w:rsidP="00B07DB5">
      <w:pPr>
        <w:spacing w:after="0"/>
        <w:rPr>
          <w:b/>
        </w:rPr>
      </w:pPr>
      <w:r w:rsidRPr="00B07DB5">
        <w:rPr>
          <w:rStyle w:val="Heading2Char"/>
          <w:highlight w:val="yellow"/>
        </w:rPr>
        <w:lastRenderedPageBreak/>
        <w:t xml:space="preserve">Bubble Sort Implementation </w:t>
      </w:r>
      <w:r w:rsidR="00B07DB5">
        <w:rPr>
          <w:noProof/>
        </w:rPr>
        <w:drawing>
          <wp:inline distT="0" distB="0" distL="0" distR="0" wp14:anchorId="0FF0BDDC" wp14:editId="78E5DF61">
            <wp:extent cx="5731510" cy="3223895"/>
            <wp:effectExtent l="190500" t="190500" r="193040" b="1860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5B99A3" w14:textId="767BE155" w:rsidR="005713FD" w:rsidRPr="00B07DB5" w:rsidRDefault="00DD4601" w:rsidP="00B07DB5">
      <w:pPr>
        <w:spacing w:after="0"/>
        <w:rPr>
          <w:b/>
        </w:rPr>
      </w:pPr>
      <w:r w:rsidRPr="00B07DB5">
        <w:rPr>
          <w:rStyle w:val="Heading2Char"/>
          <w:highlight w:val="yellow"/>
        </w:rPr>
        <w:t>Comparison</w:t>
      </w:r>
      <w:r w:rsidR="00B07DB5">
        <w:rPr>
          <w:noProof/>
        </w:rPr>
        <w:drawing>
          <wp:inline distT="0" distB="0" distL="0" distR="0" wp14:anchorId="7E0703C3" wp14:editId="1786F00D">
            <wp:extent cx="5731510" cy="3223895"/>
            <wp:effectExtent l="190500" t="190500" r="193040" b="1860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B8C31A" w14:textId="050A4814" w:rsidR="00862C03" w:rsidRPr="00B07DB5" w:rsidRDefault="005713FD" w:rsidP="00B07DB5">
      <w:pPr>
        <w:spacing w:after="0"/>
        <w:rPr>
          <w:b/>
        </w:rPr>
      </w:pPr>
      <w:r w:rsidRPr="00B07DB5">
        <w:rPr>
          <w:rStyle w:val="Heading2Char"/>
          <w:highlight w:val="yellow"/>
        </w:rPr>
        <w:lastRenderedPageBreak/>
        <w:t>Swapping</w:t>
      </w:r>
      <w:r w:rsidR="00B07DB5">
        <w:rPr>
          <w:noProof/>
        </w:rPr>
        <w:drawing>
          <wp:inline distT="0" distB="0" distL="0" distR="0" wp14:anchorId="2913843D" wp14:editId="23191450">
            <wp:extent cx="5731510" cy="3223895"/>
            <wp:effectExtent l="190500" t="190500" r="193040" b="1860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EE38DE" w14:textId="7A8CC263" w:rsidR="000E0C76" w:rsidRPr="00B07DB5" w:rsidRDefault="00975A89" w:rsidP="00B07DB5">
      <w:pPr>
        <w:spacing w:after="0"/>
        <w:rPr>
          <w:b/>
        </w:rPr>
      </w:pPr>
      <w:r w:rsidRPr="00B07DB5">
        <w:rPr>
          <w:rStyle w:val="Heading2Char"/>
          <w:highlight w:val="yellow"/>
        </w:rPr>
        <w:t xml:space="preserve">Alerts on </w:t>
      </w:r>
      <w:r w:rsidR="0038694D" w:rsidRPr="00B07DB5">
        <w:rPr>
          <w:rStyle w:val="Heading2Char"/>
          <w:highlight w:val="yellow"/>
        </w:rPr>
        <w:t>in between Interruption</w:t>
      </w:r>
      <w:r w:rsidR="00B07DB5">
        <w:rPr>
          <w:noProof/>
        </w:rPr>
        <w:drawing>
          <wp:inline distT="0" distB="0" distL="0" distR="0" wp14:anchorId="399ADBB6" wp14:editId="1AA99CEA">
            <wp:extent cx="5731510" cy="3223895"/>
            <wp:effectExtent l="190500" t="190500" r="193040" b="1860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EA7FC6" w14:textId="0F4238E1" w:rsidR="00862C03" w:rsidRDefault="00F735DA" w:rsidP="00B07DB5">
      <w:pPr>
        <w:spacing w:after="0"/>
      </w:pPr>
      <w:r w:rsidRPr="00B07DB5">
        <w:rPr>
          <w:rStyle w:val="Heading2Char"/>
          <w:highlight w:val="yellow"/>
        </w:rPr>
        <w:lastRenderedPageBreak/>
        <w:t>Sorted order</w:t>
      </w:r>
      <w:r>
        <w:rPr>
          <w:b/>
          <w:sz w:val="28"/>
          <w:highlight w:val="yellow"/>
        </w:rPr>
        <w:t xml:space="preserve"> </w:t>
      </w:r>
      <w:r w:rsidR="00B07DB5">
        <w:rPr>
          <w:noProof/>
        </w:rPr>
        <w:drawing>
          <wp:inline distT="0" distB="0" distL="0" distR="0" wp14:anchorId="39735FB5" wp14:editId="23D0A33C">
            <wp:extent cx="5731510" cy="3223895"/>
            <wp:effectExtent l="190500" t="190500" r="193040" b="1860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34AF84" w14:textId="29433067" w:rsidR="00A61D6A" w:rsidRDefault="00A61D6A" w:rsidP="00B07DB5">
      <w:pPr>
        <w:spacing w:after="0"/>
      </w:pPr>
      <w:r w:rsidRPr="00B07DB5">
        <w:rPr>
          <w:rStyle w:val="Heading2Char"/>
          <w:highlight w:val="yellow"/>
        </w:rPr>
        <w:t>Reset button</w:t>
      </w:r>
      <w:r w:rsidR="00B07DB5">
        <w:rPr>
          <w:noProof/>
        </w:rPr>
        <w:drawing>
          <wp:inline distT="0" distB="0" distL="0" distR="0" wp14:anchorId="11A49A17" wp14:editId="023E01F4">
            <wp:extent cx="5731510" cy="3223895"/>
            <wp:effectExtent l="190500" t="190500" r="193040" b="1860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3E1399" w14:textId="3C4A2852" w:rsidR="00862C03" w:rsidRDefault="00862C03" w:rsidP="00B07DB5">
      <w:pPr>
        <w:spacing w:after="0"/>
      </w:pPr>
    </w:p>
    <w:p w14:paraId="1A82BAB6" w14:textId="77777777" w:rsidR="00BA6811" w:rsidRDefault="00BA6811" w:rsidP="00B07DB5">
      <w:pPr>
        <w:spacing w:after="0"/>
      </w:pPr>
    </w:p>
    <w:p w14:paraId="2441A1B3" w14:textId="77777777" w:rsidR="00BA6811" w:rsidRDefault="00BA6811" w:rsidP="00B07DB5">
      <w:pPr>
        <w:spacing w:after="0"/>
      </w:pPr>
    </w:p>
    <w:p w14:paraId="04E511BE" w14:textId="77777777" w:rsidR="00BA6811" w:rsidRDefault="00BA6811" w:rsidP="00B07DB5">
      <w:pPr>
        <w:spacing w:after="0"/>
      </w:pPr>
    </w:p>
    <w:p w14:paraId="62E664F6" w14:textId="77777777" w:rsidR="00BA6811" w:rsidRDefault="00BA6811" w:rsidP="00B07DB5">
      <w:pPr>
        <w:pStyle w:val="Heading1"/>
      </w:pPr>
    </w:p>
    <w:p w14:paraId="3BBC2163" w14:textId="5F1C056C" w:rsidR="00BA6811" w:rsidRPr="00BA6811" w:rsidRDefault="00BA6811" w:rsidP="00B07DB5">
      <w:pPr>
        <w:spacing w:after="0"/>
        <w:rPr>
          <w:b/>
        </w:rPr>
      </w:pPr>
      <w:r w:rsidRPr="00B07DB5">
        <w:rPr>
          <w:rStyle w:val="Heading2Char"/>
          <w:highlight w:val="yellow"/>
        </w:rPr>
        <w:t>Dropdown options in navigation bar</w:t>
      </w:r>
      <w:r w:rsidR="00B07DB5">
        <w:rPr>
          <w:noProof/>
        </w:rPr>
        <w:drawing>
          <wp:inline distT="0" distB="0" distL="0" distR="0" wp14:anchorId="5108DD5F" wp14:editId="0FD10173">
            <wp:extent cx="5731510" cy="3223895"/>
            <wp:effectExtent l="190500" t="190500" r="193040" b="1860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599BA5" w14:textId="21297E3A" w:rsidR="00862C03" w:rsidRDefault="00862C03" w:rsidP="00B07DB5">
      <w:pPr>
        <w:spacing w:after="0"/>
      </w:pPr>
    </w:p>
    <w:p w14:paraId="17B8CEE3" w14:textId="6C41452E" w:rsidR="00247C85" w:rsidRDefault="00862C03" w:rsidP="00B07DB5">
      <w:pPr>
        <w:spacing w:after="0"/>
      </w:pPr>
      <w:r>
        <w:rPr>
          <w:noProof/>
        </w:rPr>
        <w:drawing>
          <wp:inline distT="0" distB="0" distL="0" distR="0" wp14:anchorId="3C495F0C" wp14:editId="07ABB16B">
            <wp:extent cx="5731510" cy="3223895"/>
            <wp:effectExtent l="190500" t="190500" r="193040" b="1860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A45F4E" w14:textId="77777777" w:rsidR="002013B1" w:rsidRDefault="002013B1" w:rsidP="00B07DB5">
      <w:pPr>
        <w:pStyle w:val="Heading1"/>
      </w:pPr>
      <w:r>
        <w:lastRenderedPageBreak/>
        <w:t>On Mobile screens:</w:t>
      </w:r>
    </w:p>
    <w:p w14:paraId="148FE666" w14:textId="0A62C1F4" w:rsidR="001466FA" w:rsidRDefault="001466FA" w:rsidP="00B07DB5">
      <w:pPr>
        <w:spacing w:after="0"/>
      </w:pPr>
      <w:r>
        <w:rPr>
          <w:noProof/>
        </w:rPr>
        <w:drawing>
          <wp:inline distT="0" distB="0" distL="0" distR="0" wp14:anchorId="7C312D8F" wp14:editId="7DE856B0">
            <wp:extent cx="2154382" cy="3832147"/>
            <wp:effectExtent l="76200" t="76200" r="132080" b="130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-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747" cy="3870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2264E0" wp14:editId="7DEBC96E">
            <wp:extent cx="2161309" cy="3844470"/>
            <wp:effectExtent l="76200" t="76200" r="125095" b="13716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-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155" cy="38940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B775E0" w14:textId="0D945221" w:rsidR="00B07DB5" w:rsidRDefault="00B07DB5" w:rsidP="00B07DB5">
      <w:pPr>
        <w:spacing w:after="0"/>
      </w:pPr>
      <w:r>
        <w:rPr>
          <w:noProof/>
        </w:rPr>
        <w:drawing>
          <wp:inline distT="0" distB="0" distL="0" distR="0" wp14:anchorId="0E1F66ED" wp14:editId="65BC48A5">
            <wp:extent cx="2161309" cy="3844469"/>
            <wp:effectExtent l="76200" t="76200" r="125095" b="13716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-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146" cy="38957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8684A5" w14:textId="39411A9F" w:rsidR="00862C03" w:rsidRPr="00F85718" w:rsidRDefault="00862C03" w:rsidP="00B07DB5">
      <w:pPr>
        <w:spacing w:after="0"/>
      </w:pPr>
    </w:p>
    <w:sectPr w:rsidR="00862C03" w:rsidRPr="00F85718" w:rsidSect="00C30316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316"/>
    <w:rsid w:val="00006486"/>
    <w:rsid w:val="000E0779"/>
    <w:rsid w:val="000E0C76"/>
    <w:rsid w:val="001466FA"/>
    <w:rsid w:val="002013B1"/>
    <w:rsid w:val="00247C85"/>
    <w:rsid w:val="0038694D"/>
    <w:rsid w:val="003D4BA6"/>
    <w:rsid w:val="00426AB8"/>
    <w:rsid w:val="00450544"/>
    <w:rsid w:val="005713FD"/>
    <w:rsid w:val="005722F9"/>
    <w:rsid w:val="00586A55"/>
    <w:rsid w:val="00607A13"/>
    <w:rsid w:val="00856B0A"/>
    <w:rsid w:val="00862C03"/>
    <w:rsid w:val="0089376A"/>
    <w:rsid w:val="00916B67"/>
    <w:rsid w:val="00975A89"/>
    <w:rsid w:val="00997919"/>
    <w:rsid w:val="009A4FB0"/>
    <w:rsid w:val="00A61D6A"/>
    <w:rsid w:val="00B07DB5"/>
    <w:rsid w:val="00B41F8B"/>
    <w:rsid w:val="00B64527"/>
    <w:rsid w:val="00BA6811"/>
    <w:rsid w:val="00BF5D6A"/>
    <w:rsid w:val="00BF615C"/>
    <w:rsid w:val="00C30316"/>
    <w:rsid w:val="00C5229F"/>
    <w:rsid w:val="00DD4601"/>
    <w:rsid w:val="00EF7077"/>
    <w:rsid w:val="00F735DA"/>
    <w:rsid w:val="00F8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A2184"/>
  <w15:chartTrackingRefBased/>
  <w15:docId w15:val="{11251E86-7A8E-4D6E-8B44-D3E93E6AF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527"/>
  </w:style>
  <w:style w:type="paragraph" w:styleId="Heading1">
    <w:name w:val="heading 1"/>
    <w:basedOn w:val="Normal"/>
    <w:next w:val="Normal"/>
    <w:link w:val="Heading1Char"/>
    <w:uiPriority w:val="9"/>
    <w:qFormat/>
    <w:rsid w:val="00B07D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7DB5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7DB5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26A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6A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426AB8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6A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6AB8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B07DB5"/>
    <w:rPr>
      <w:rFonts w:asciiTheme="majorHAnsi" w:eastAsiaTheme="majorEastAsia" w:hAnsiTheme="majorHAnsi" w:cstheme="majorBid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4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6D0C1-AD55-4F94-9A37-CD41031C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Amethiya</dc:creator>
  <cp:keywords/>
  <dc:description/>
  <cp:lastModifiedBy>Priyank Mungra</cp:lastModifiedBy>
  <cp:revision>37</cp:revision>
  <dcterms:created xsi:type="dcterms:W3CDTF">2021-01-20T17:57:00Z</dcterms:created>
  <dcterms:modified xsi:type="dcterms:W3CDTF">2021-01-22T14:28:00Z</dcterms:modified>
</cp:coreProperties>
</file>